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5F6E" w14:textId="6D54B254" w:rsidR="000929D4" w:rsidRPr="000929D4" w:rsidRDefault="000929D4" w:rsidP="000929D4">
      <w:pPr>
        <w:pStyle w:val="2"/>
        <w:spacing w:line="228" w:lineRule="auto"/>
        <w:ind w:right="45" w:firstLine="0"/>
        <w:rPr>
          <w:rFonts w:ascii="Times New Roman" w:hAnsi="Times New Roman" w:cs="Times New Roman"/>
          <w:b/>
        </w:rPr>
      </w:pPr>
      <w:r w:rsidRPr="000929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D9460F" wp14:editId="1B646C53">
            <wp:simplePos x="0" y="0"/>
            <wp:positionH relativeFrom="column">
              <wp:posOffset>2755900</wp:posOffset>
            </wp:positionH>
            <wp:positionV relativeFrom="paragraph">
              <wp:posOffset>24828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B3B7" w14:textId="77777777" w:rsidR="000929D4" w:rsidRPr="000929D4" w:rsidRDefault="000929D4" w:rsidP="000929D4">
      <w:pPr>
        <w:pStyle w:val="2"/>
        <w:spacing w:line="228" w:lineRule="auto"/>
        <w:ind w:right="45"/>
        <w:jc w:val="right"/>
        <w:rPr>
          <w:rFonts w:ascii="Times New Roman" w:hAnsi="Times New Roman" w:cs="Times New Roman"/>
          <w:b/>
        </w:rPr>
      </w:pPr>
    </w:p>
    <w:p w14:paraId="2F275EF4" w14:textId="77777777" w:rsidR="000929D4" w:rsidRPr="00417648" w:rsidRDefault="000929D4" w:rsidP="0041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14:paraId="14728B3D" w14:textId="77777777" w:rsidR="000929D4" w:rsidRPr="00417648" w:rsidRDefault="000929D4" w:rsidP="00417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648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14:paraId="718EC709" w14:textId="77777777" w:rsidR="000929D4" w:rsidRPr="00417648" w:rsidRDefault="000929D4" w:rsidP="00417648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</w:p>
    <w:p w14:paraId="03F6D81B" w14:textId="77777777" w:rsidR="000929D4" w:rsidRPr="00417648" w:rsidRDefault="000929D4" w:rsidP="00417648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417648">
        <w:rPr>
          <w:b/>
          <w:sz w:val="28"/>
          <w:szCs w:val="28"/>
        </w:rPr>
        <w:t>ПОСТАНОВЛЕНИЕ</w:t>
      </w:r>
    </w:p>
    <w:p w14:paraId="45491F1E" w14:textId="77777777" w:rsidR="00417648" w:rsidRDefault="00417648" w:rsidP="00417648">
      <w:pPr>
        <w:pStyle w:val="a5"/>
        <w:tabs>
          <w:tab w:val="left" w:pos="3686"/>
        </w:tabs>
        <w:ind w:left="142"/>
        <w:jc w:val="center"/>
      </w:pPr>
    </w:p>
    <w:p w14:paraId="2FCD37CF" w14:textId="77777777" w:rsidR="000929D4" w:rsidRPr="000929D4" w:rsidRDefault="000929D4" w:rsidP="00417648">
      <w:pPr>
        <w:pStyle w:val="a5"/>
        <w:tabs>
          <w:tab w:val="left" w:pos="3686"/>
        </w:tabs>
        <w:ind w:left="142"/>
        <w:jc w:val="center"/>
      </w:pPr>
      <w:r w:rsidRPr="000929D4">
        <w:t xml:space="preserve">г. </w:t>
      </w:r>
      <w:proofErr w:type="spellStart"/>
      <w:r w:rsidRPr="000929D4">
        <w:t>Слюдянка</w:t>
      </w:r>
      <w:proofErr w:type="spellEnd"/>
    </w:p>
    <w:p w14:paraId="4B55BE43" w14:textId="77777777" w:rsidR="00775CC6" w:rsidRDefault="00775CC6" w:rsidP="000929D4">
      <w:pPr>
        <w:rPr>
          <w:rFonts w:ascii="Times New Roman" w:hAnsi="Times New Roman" w:cs="Times New Roman"/>
          <w:sz w:val="24"/>
          <w:szCs w:val="24"/>
        </w:rPr>
      </w:pPr>
    </w:p>
    <w:p w14:paraId="1029BF6E" w14:textId="77ADD7C9" w:rsidR="000929D4" w:rsidRPr="000929D4" w:rsidRDefault="000929D4" w:rsidP="000929D4">
      <w:pPr>
        <w:rPr>
          <w:rFonts w:ascii="Times New Roman" w:hAnsi="Times New Roman" w:cs="Times New Roman"/>
          <w:sz w:val="24"/>
          <w:szCs w:val="24"/>
        </w:rPr>
      </w:pPr>
      <w:r w:rsidRPr="000929D4">
        <w:rPr>
          <w:rFonts w:ascii="Times New Roman" w:hAnsi="Times New Roman" w:cs="Times New Roman"/>
          <w:sz w:val="24"/>
          <w:szCs w:val="24"/>
        </w:rPr>
        <w:t>от</w:t>
      </w:r>
      <w:r w:rsidR="00E036EC">
        <w:rPr>
          <w:rFonts w:ascii="Times New Roman" w:hAnsi="Times New Roman" w:cs="Times New Roman"/>
          <w:sz w:val="24"/>
          <w:szCs w:val="24"/>
        </w:rPr>
        <w:t xml:space="preserve"> </w:t>
      </w:r>
      <w:r w:rsidR="005A2338">
        <w:rPr>
          <w:rFonts w:ascii="Times New Roman" w:hAnsi="Times New Roman" w:cs="Times New Roman"/>
          <w:sz w:val="24"/>
          <w:szCs w:val="24"/>
        </w:rPr>
        <w:t>__________</w:t>
      </w:r>
      <w:r w:rsidR="00E03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6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36EC">
        <w:rPr>
          <w:rFonts w:ascii="Times New Roman" w:hAnsi="Times New Roman" w:cs="Times New Roman"/>
          <w:sz w:val="24"/>
          <w:szCs w:val="24"/>
        </w:rPr>
        <w:t xml:space="preserve">. № </w:t>
      </w:r>
      <w:r w:rsidR="005A2338">
        <w:rPr>
          <w:rFonts w:ascii="Times New Roman" w:hAnsi="Times New Roman" w:cs="Times New Roman"/>
          <w:sz w:val="24"/>
          <w:szCs w:val="24"/>
        </w:rPr>
        <w:t>_______</w:t>
      </w:r>
    </w:p>
    <w:p w14:paraId="4D09A11F" w14:textId="7C4FC189" w:rsidR="002775CA" w:rsidRPr="00C800F7" w:rsidRDefault="000929D4" w:rsidP="002775CA">
      <w:pPr>
        <w:tabs>
          <w:tab w:val="left" w:pos="4820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775CA">
        <w:rPr>
          <w:rFonts w:ascii="Times New Roman" w:hAnsi="Times New Roman" w:cs="Times New Roman"/>
          <w:sz w:val="24"/>
          <w:szCs w:val="24"/>
        </w:rPr>
        <w:t>ф</w:t>
      </w:r>
      <w:r w:rsidR="00E277D7">
        <w:rPr>
          <w:rFonts w:ascii="Times New Roman" w:hAnsi="Times New Roman" w:cs="Times New Roman"/>
          <w:sz w:val="24"/>
          <w:szCs w:val="24"/>
        </w:rPr>
        <w:t>ормы проверочного</w:t>
      </w:r>
      <w:r w:rsidR="002775CA">
        <w:rPr>
          <w:rFonts w:ascii="Times New Roman" w:hAnsi="Times New Roman" w:cs="Times New Roman"/>
          <w:sz w:val="24"/>
          <w:szCs w:val="24"/>
        </w:rPr>
        <w:t xml:space="preserve"> </w:t>
      </w:r>
      <w:r w:rsidR="00E277D7">
        <w:rPr>
          <w:rFonts w:ascii="Times New Roman" w:hAnsi="Times New Roman" w:cs="Times New Roman"/>
          <w:sz w:val="24"/>
          <w:szCs w:val="24"/>
        </w:rPr>
        <w:t>листа</w:t>
      </w:r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="00E277D7">
        <w:rPr>
          <w:rFonts w:ascii="Times New Roman" w:hAnsi="Times New Roman" w:cs="Times New Roman"/>
          <w:sz w:val="24"/>
          <w:szCs w:val="24"/>
        </w:rPr>
        <w:t>(списка контрольных вопросов),</w:t>
      </w:r>
      <w:r w:rsidR="002775CA">
        <w:rPr>
          <w:rFonts w:ascii="Times New Roman" w:hAnsi="Times New Roman" w:cs="Times New Roman"/>
          <w:sz w:val="24"/>
          <w:szCs w:val="24"/>
        </w:rPr>
        <w:t xml:space="preserve"> </w:t>
      </w:r>
      <w:r w:rsidR="00E277D7">
        <w:rPr>
          <w:rFonts w:ascii="Times New Roman" w:hAnsi="Times New Roman" w:cs="Times New Roman"/>
          <w:sz w:val="24"/>
          <w:szCs w:val="24"/>
        </w:rPr>
        <w:t>применяемого при осуществлении муниципального земельного контроля</w:t>
      </w:r>
      <w:r w:rsidR="002775CA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, входящих в состав </w:t>
      </w:r>
      <w:proofErr w:type="spellStart"/>
      <w:r w:rsidR="002775C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775C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580E7190" w14:textId="77777777" w:rsidR="000929D4" w:rsidRPr="00C800F7" w:rsidRDefault="000929D4" w:rsidP="00C8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7790E" w14:textId="239475E4" w:rsidR="000929D4" w:rsidRPr="00C800F7" w:rsidRDefault="000929D4" w:rsidP="00C8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0F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C800F7">
        <w:rPr>
          <w:rFonts w:ascii="Times New Roman" w:hAnsi="Times New Roman" w:cs="Times New Roman"/>
          <w:sz w:val="24"/>
          <w:szCs w:val="24"/>
        </w:rPr>
        <w:t>2020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г</w:t>
      </w:r>
      <w:r w:rsidR="00417648" w:rsidRPr="00C800F7">
        <w:rPr>
          <w:rFonts w:ascii="Times New Roman" w:hAnsi="Times New Roman" w:cs="Times New Roman"/>
          <w:sz w:val="24"/>
          <w:szCs w:val="24"/>
        </w:rPr>
        <w:t>ода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», </w:t>
      </w:r>
      <w:r w:rsidRPr="0064411A">
        <w:rPr>
          <w:rFonts w:ascii="Times New Roman" w:hAnsi="Times New Roman" w:cs="Times New Roman"/>
          <w:sz w:val="24"/>
          <w:szCs w:val="24"/>
        </w:rPr>
        <w:t>постановлени</w:t>
      </w:r>
      <w:r w:rsidR="0064411A">
        <w:rPr>
          <w:rFonts w:ascii="Times New Roman" w:hAnsi="Times New Roman" w:cs="Times New Roman"/>
          <w:sz w:val="24"/>
          <w:szCs w:val="24"/>
        </w:rPr>
        <w:t>ем</w:t>
      </w:r>
      <w:r w:rsidRPr="006441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E277D7" w:rsidRPr="0064411A">
        <w:rPr>
          <w:rFonts w:ascii="Times New Roman" w:hAnsi="Times New Roman" w:cs="Times New Roman"/>
          <w:sz w:val="24"/>
          <w:szCs w:val="24"/>
        </w:rPr>
        <w:t>27 октября</w:t>
      </w:r>
      <w:r w:rsidR="00417648" w:rsidRPr="0064411A">
        <w:rPr>
          <w:rFonts w:ascii="Times New Roman" w:hAnsi="Times New Roman" w:cs="Times New Roman"/>
          <w:sz w:val="24"/>
          <w:szCs w:val="24"/>
        </w:rPr>
        <w:t xml:space="preserve"> </w:t>
      </w:r>
      <w:r w:rsidRPr="0064411A">
        <w:rPr>
          <w:rFonts w:ascii="Times New Roman" w:hAnsi="Times New Roman" w:cs="Times New Roman"/>
          <w:sz w:val="24"/>
          <w:szCs w:val="24"/>
        </w:rPr>
        <w:t>2021</w:t>
      </w:r>
      <w:r w:rsidR="00417648" w:rsidRPr="0064411A">
        <w:rPr>
          <w:rFonts w:ascii="Times New Roman" w:hAnsi="Times New Roman" w:cs="Times New Roman"/>
          <w:sz w:val="24"/>
          <w:szCs w:val="24"/>
        </w:rPr>
        <w:t xml:space="preserve"> </w:t>
      </w:r>
      <w:r w:rsidRPr="0064411A">
        <w:rPr>
          <w:rFonts w:ascii="Times New Roman" w:hAnsi="Times New Roman" w:cs="Times New Roman"/>
          <w:sz w:val="24"/>
          <w:szCs w:val="24"/>
        </w:rPr>
        <w:t>г</w:t>
      </w:r>
      <w:r w:rsidR="00417648" w:rsidRPr="0064411A">
        <w:rPr>
          <w:rFonts w:ascii="Times New Roman" w:hAnsi="Times New Roman" w:cs="Times New Roman"/>
          <w:sz w:val="24"/>
          <w:szCs w:val="24"/>
        </w:rPr>
        <w:t>ода</w:t>
      </w:r>
      <w:r w:rsidRPr="0064411A">
        <w:rPr>
          <w:rFonts w:ascii="Times New Roman" w:hAnsi="Times New Roman" w:cs="Times New Roman"/>
          <w:sz w:val="24"/>
          <w:szCs w:val="24"/>
        </w:rPr>
        <w:t xml:space="preserve"> №</w:t>
      </w:r>
      <w:r w:rsidR="00417648" w:rsidRPr="0064411A">
        <w:rPr>
          <w:rFonts w:ascii="Times New Roman" w:hAnsi="Times New Roman" w:cs="Times New Roman"/>
          <w:sz w:val="24"/>
          <w:szCs w:val="24"/>
        </w:rPr>
        <w:t xml:space="preserve"> </w:t>
      </w:r>
      <w:r w:rsidR="00E277D7" w:rsidRPr="0064411A">
        <w:rPr>
          <w:rFonts w:ascii="Times New Roman" w:hAnsi="Times New Roman" w:cs="Times New Roman"/>
          <w:sz w:val="24"/>
          <w:szCs w:val="24"/>
        </w:rPr>
        <w:t>1844</w:t>
      </w:r>
      <w:r w:rsidRPr="0064411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277D7" w:rsidRPr="0064411A">
        <w:rPr>
          <w:rFonts w:ascii="Times New Roman" w:hAnsi="Times New Roman" w:cs="Times New Roman"/>
          <w:sz w:val="24"/>
          <w:szCs w:val="24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4411A">
        <w:rPr>
          <w:rFonts w:ascii="Times New Roman" w:hAnsi="Times New Roman" w:cs="Times New Roman"/>
          <w:sz w:val="24"/>
          <w:szCs w:val="24"/>
        </w:rPr>
        <w:t>»,</w:t>
      </w:r>
      <w:r w:rsidR="0064411A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="0064411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411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64411A">
        <w:rPr>
          <w:rFonts w:ascii="Times New Roman" w:hAnsi="Times New Roman" w:cs="Times New Roman"/>
          <w:sz w:val="24"/>
          <w:szCs w:val="24"/>
        </w:rPr>
        <w:t xml:space="preserve"> района от 25</w:t>
      </w:r>
      <w:r w:rsidR="002775C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64411A">
        <w:rPr>
          <w:rFonts w:ascii="Times New Roman" w:hAnsi="Times New Roman" w:cs="Times New Roman"/>
          <w:sz w:val="24"/>
          <w:szCs w:val="24"/>
        </w:rPr>
        <w:t>2021</w:t>
      </w:r>
      <w:r w:rsidR="002775CA">
        <w:rPr>
          <w:rFonts w:ascii="Times New Roman" w:hAnsi="Times New Roman" w:cs="Times New Roman"/>
          <w:sz w:val="24"/>
          <w:szCs w:val="24"/>
        </w:rPr>
        <w:t xml:space="preserve"> </w:t>
      </w:r>
      <w:r w:rsidR="0064411A">
        <w:rPr>
          <w:rFonts w:ascii="Times New Roman" w:hAnsi="Times New Roman" w:cs="Times New Roman"/>
          <w:sz w:val="24"/>
          <w:szCs w:val="24"/>
        </w:rPr>
        <w:t>г</w:t>
      </w:r>
      <w:r w:rsidR="002775CA">
        <w:rPr>
          <w:rFonts w:ascii="Times New Roman" w:hAnsi="Times New Roman" w:cs="Times New Roman"/>
          <w:sz w:val="24"/>
          <w:szCs w:val="24"/>
        </w:rPr>
        <w:t>ода</w:t>
      </w:r>
      <w:r w:rsidR="0064411A">
        <w:rPr>
          <w:rFonts w:ascii="Times New Roman" w:hAnsi="Times New Roman" w:cs="Times New Roman"/>
          <w:sz w:val="24"/>
          <w:szCs w:val="24"/>
        </w:rPr>
        <w:t xml:space="preserve"> № 68-</w:t>
      </w:r>
      <w:r w:rsidR="0064411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4411A" w:rsidRPr="0064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1A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64411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земельном контроле в границах сельских поселений, входящих в состав </w:t>
      </w:r>
      <w:proofErr w:type="spellStart"/>
      <w:r w:rsidR="0064411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4411A">
        <w:rPr>
          <w:rFonts w:ascii="Times New Roman" w:hAnsi="Times New Roman" w:cs="Times New Roman"/>
          <w:sz w:val="24"/>
          <w:szCs w:val="24"/>
        </w:rPr>
        <w:t xml:space="preserve"> муниципального района»,</w:t>
      </w:r>
      <w:r w:rsidRPr="0064411A">
        <w:rPr>
          <w:rFonts w:ascii="Times New Roman" w:hAnsi="Times New Roman" w:cs="Times New Roman"/>
          <w:sz w:val="24"/>
          <w:szCs w:val="24"/>
        </w:rPr>
        <w:t xml:space="preserve"> </w:t>
      </w:r>
      <w:r w:rsidR="00417648" w:rsidRPr="00C800F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C800F7">
        <w:rPr>
          <w:rFonts w:ascii="Times New Roman" w:hAnsi="Times New Roman" w:cs="Times New Roman"/>
          <w:sz w:val="24"/>
          <w:szCs w:val="24"/>
        </w:rPr>
        <w:t xml:space="preserve">статьями 24, 47 </w:t>
      </w:r>
      <w:r w:rsidR="00C800F7" w:rsidRPr="00C800F7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C800F7"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00F7"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 (новая редакция), зарегистрированного постановлением Губернатора Иркутской области от 30 июня 2005 года № 303-П</w:t>
      </w:r>
      <w:r w:rsidR="00DD27B6">
        <w:rPr>
          <w:rFonts w:ascii="Times New Roman" w:hAnsi="Times New Roman" w:cs="Times New Roman"/>
          <w:sz w:val="24"/>
          <w:szCs w:val="24"/>
        </w:rPr>
        <w:t>,</w:t>
      </w:r>
      <w:r w:rsidR="00C800F7" w:rsidRPr="00C800F7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2E5BDC76" w14:textId="77777777" w:rsidR="000929D4" w:rsidRPr="00C800F7" w:rsidRDefault="000929D4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748F" w14:textId="77777777" w:rsidR="000929D4" w:rsidRDefault="000929D4" w:rsidP="00C8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4A7CEB0B" w14:textId="77777777" w:rsidR="00C800F7" w:rsidRPr="00C800F7" w:rsidRDefault="00C800F7" w:rsidP="00C8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402EB" w14:textId="6192851D" w:rsidR="0064411A" w:rsidRPr="0064411A" w:rsidRDefault="0064411A" w:rsidP="0064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1A">
        <w:rPr>
          <w:rFonts w:ascii="Times New Roman" w:hAnsi="Times New Roman" w:cs="Times New Roman"/>
          <w:sz w:val="24"/>
          <w:szCs w:val="24"/>
        </w:rPr>
        <w:t xml:space="preserve"> </w:t>
      </w:r>
      <w:r w:rsidRPr="00644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9D4" w:rsidRPr="0064411A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r w:rsidR="002775CA">
        <w:rPr>
          <w:rFonts w:ascii="Times New Roman" w:hAnsi="Times New Roman" w:cs="Times New Roman"/>
          <w:sz w:val="24"/>
          <w:szCs w:val="24"/>
        </w:rPr>
        <w:t>ф</w:t>
      </w:r>
      <w:r w:rsidR="00E277D7" w:rsidRPr="0064411A">
        <w:rPr>
          <w:rFonts w:ascii="Times New Roman" w:hAnsi="Times New Roman" w:cs="Times New Roman"/>
          <w:sz w:val="24"/>
          <w:szCs w:val="24"/>
        </w:rPr>
        <w:t>орму проверочного листа (списка контрольных вопросов), применяемого при осуществлении муниципального земельного контроля</w:t>
      </w:r>
      <w:r w:rsidR="002775CA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, входящих в состав </w:t>
      </w:r>
      <w:proofErr w:type="spellStart"/>
      <w:r w:rsidR="002775C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2775C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6478C" w:rsidRPr="0064411A">
        <w:rPr>
          <w:rFonts w:ascii="Times New Roman" w:hAnsi="Times New Roman" w:cs="Times New Roman"/>
          <w:sz w:val="24"/>
          <w:szCs w:val="24"/>
        </w:rPr>
        <w:t>.</w:t>
      </w:r>
      <w:r w:rsidR="000929D4" w:rsidRPr="0064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F98C9" w14:textId="77777777" w:rsidR="0064411A" w:rsidRDefault="0064411A" w:rsidP="002775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11A">
        <w:rPr>
          <w:rFonts w:ascii="Times New Roman" w:hAnsi="Times New Roman" w:cs="Times New Roman"/>
          <w:sz w:val="24"/>
          <w:szCs w:val="24"/>
        </w:rPr>
        <w:t xml:space="preserve">2. Проверочный лист </w:t>
      </w:r>
      <w:r>
        <w:rPr>
          <w:rFonts w:ascii="Times New Roman" w:hAnsi="Times New Roman" w:cs="Times New Roman"/>
          <w:sz w:val="24"/>
          <w:szCs w:val="24"/>
        </w:rPr>
        <w:t>подлежит применению при проведении планового рейдового осмотра, плановой выездной проверки.</w:t>
      </w:r>
    </w:p>
    <w:p w14:paraId="0E36A2DD" w14:textId="4C57BF4B" w:rsidR="00C800F7" w:rsidRDefault="000929D4" w:rsidP="00C800F7">
      <w:pPr>
        <w:spacing w:after="0" w:line="240" w:lineRule="auto"/>
        <w:ind w:firstLine="709"/>
        <w:jc w:val="both"/>
        <w:rPr>
          <w:rStyle w:val="a7"/>
          <w:color w:val="auto"/>
          <w:sz w:val="24"/>
          <w:szCs w:val="24"/>
          <w:u w:val="none"/>
        </w:rPr>
      </w:pPr>
      <w:r w:rsidRPr="00E86B6D">
        <w:rPr>
          <w:rFonts w:ascii="Times New Roman" w:hAnsi="Times New Roman" w:cs="Times New Roman"/>
          <w:sz w:val="24"/>
          <w:szCs w:val="24"/>
        </w:rPr>
        <w:t xml:space="preserve">3. </w:t>
      </w:r>
      <w:r w:rsidR="00E86B6D" w:rsidRPr="00E86B6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Славное море»,</w:t>
      </w:r>
      <w:r w:rsidR="00E86B6D">
        <w:rPr>
          <w:rFonts w:ascii="Times New Roman" w:hAnsi="Times New Roman" w:cs="Times New Roman"/>
          <w:sz w:val="24"/>
          <w:szCs w:val="24"/>
        </w:rPr>
        <w:t xml:space="preserve"> а также р</w:t>
      </w:r>
      <w:r w:rsidR="00C800F7" w:rsidRPr="00E86B6D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администрации </w:t>
      </w:r>
      <w:proofErr w:type="spellStart"/>
      <w:r w:rsidR="00C800F7" w:rsidRPr="00E86B6D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00F7" w:rsidRPr="00E86B6D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: </w:t>
      </w:r>
      <w:hyperlink r:id="rId8" w:history="1">
        <w:r w:rsidR="00C800F7" w:rsidRPr="00E86B6D">
          <w:rPr>
            <w:rStyle w:val="a7"/>
            <w:color w:val="auto"/>
            <w:sz w:val="24"/>
            <w:szCs w:val="24"/>
            <w:u w:val="none"/>
          </w:rPr>
          <w:t>www.</w:t>
        </w:r>
        <w:r w:rsidR="00C800F7" w:rsidRPr="00E86B6D">
          <w:rPr>
            <w:rStyle w:val="a7"/>
            <w:color w:val="auto"/>
            <w:sz w:val="24"/>
            <w:szCs w:val="24"/>
            <w:u w:val="none"/>
            <w:lang w:val="en-US"/>
          </w:rPr>
          <w:t>sludyanka</w:t>
        </w:r>
        <w:r w:rsidR="00C800F7" w:rsidRPr="00E86B6D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="00C800F7" w:rsidRPr="00E86B6D">
          <w:rPr>
            <w:rStyle w:val="a7"/>
            <w:color w:val="auto"/>
            <w:sz w:val="24"/>
            <w:szCs w:val="24"/>
            <w:u w:val="none"/>
          </w:rPr>
          <w:t>ru</w:t>
        </w:r>
        <w:proofErr w:type="spellEnd"/>
      </w:hyperlink>
      <w:r w:rsidR="00E86B6D">
        <w:rPr>
          <w:rStyle w:val="a7"/>
          <w:color w:val="auto"/>
          <w:sz w:val="24"/>
          <w:szCs w:val="24"/>
          <w:u w:val="none"/>
        </w:rPr>
        <w:t>, в разделе «Муниципальный контроль».</w:t>
      </w:r>
    </w:p>
    <w:p w14:paraId="480DAC18" w14:textId="236171A9" w:rsidR="0064411A" w:rsidRPr="002775CA" w:rsidRDefault="0064411A" w:rsidP="00C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5CA">
        <w:rPr>
          <w:rStyle w:val="a7"/>
          <w:color w:val="auto"/>
          <w:sz w:val="24"/>
          <w:szCs w:val="24"/>
          <w:u w:val="none"/>
        </w:rPr>
        <w:t xml:space="preserve">4. </w:t>
      </w:r>
      <w:r w:rsidR="002775CA" w:rsidRPr="002775CA">
        <w:rPr>
          <w:rStyle w:val="a7"/>
          <w:color w:val="auto"/>
          <w:sz w:val="24"/>
          <w:szCs w:val="24"/>
          <w:u w:val="none"/>
        </w:rPr>
        <w:t>Настоящее п</w:t>
      </w:r>
      <w:r w:rsidRPr="002775CA">
        <w:rPr>
          <w:rStyle w:val="a7"/>
          <w:color w:val="auto"/>
          <w:sz w:val="24"/>
          <w:szCs w:val="24"/>
          <w:u w:val="none"/>
        </w:rPr>
        <w:t xml:space="preserve">остановление вступает в силу </w:t>
      </w:r>
      <w:r w:rsidR="002775CA" w:rsidRPr="002775CA">
        <w:rPr>
          <w:rStyle w:val="a7"/>
          <w:color w:val="auto"/>
          <w:sz w:val="24"/>
          <w:szCs w:val="24"/>
          <w:u w:val="none"/>
        </w:rPr>
        <w:t xml:space="preserve">с </w:t>
      </w:r>
      <w:r w:rsidRPr="002775CA">
        <w:rPr>
          <w:rFonts w:ascii="Times New Roman" w:hAnsi="Times New Roman" w:cs="Times New Roman"/>
          <w:sz w:val="24"/>
          <w:szCs w:val="24"/>
        </w:rPr>
        <w:t>1 марта 2022</w:t>
      </w:r>
      <w:r w:rsidR="002775CA" w:rsidRPr="002775CA">
        <w:rPr>
          <w:rFonts w:ascii="Times New Roman" w:hAnsi="Times New Roman" w:cs="Times New Roman"/>
          <w:sz w:val="24"/>
          <w:szCs w:val="24"/>
        </w:rPr>
        <w:t xml:space="preserve"> </w:t>
      </w:r>
      <w:r w:rsidRPr="002775CA">
        <w:rPr>
          <w:rFonts w:ascii="Times New Roman" w:hAnsi="Times New Roman" w:cs="Times New Roman"/>
          <w:sz w:val="24"/>
          <w:szCs w:val="24"/>
        </w:rPr>
        <w:t>г</w:t>
      </w:r>
      <w:r w:rsidR="002775CA" w:rsidRPr="002775CA">
        <w:rPr>
          <w:rFonts w:ascii="Times New Roman" w:hAnsi="Times New Roman" w:cs="Times New Roman"/>
          <w:sz w:val="24"/>
          <w:szCs w:val="24"/>
        </w:rPr>
        <w:t>ода.</w:t>
      </w:r>
    </w:p>
    <w:p w14:paraId="6112ADC8" w14:textId="7EB0A945" w:rsidR="00C800F7" w:rsidRPr="00E230AE" w:rsidRDefault="002775CA" w:rsidP="00C80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0F7" w:rsidRPr="00E86B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00F7" w:rsidRPr="00E86B6D">
        <w:rPr>
          <w:rFonts w:ascii="Times New Roman" w:hAnsi="Times New Roman" w:cs="Times New Roman"/>
          <w:sz w:val="24"/>
          <w:szCs w:val="24"/>
        </w:rPr>
        <w:t>Контроль</w:t>
      </w:r>
      <w:r w:rsidR="00C800F7" w:rsidRPr="00E230A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800F7" w:rsidRPr="00E230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</w:t>
      </w:r>
      <w:proofErr w:type="spellStart"/>
      <w:r w:rsidR="00C800F7" w:rsidRPr="00E230A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00F7" w:rsidRPr="00E230AE">
        <w:rPr>
          <w:rFonts w:ascii="Times New Roman" w:hAnsi="Times New Roman" w:cs="Times New Roman"/>
          <w:sz w:val="24"/>
          <w:szCs w:val="24"/>
        </w:rPr>
        <w:t xml:space="preserve"> муниципального района», заместителя мэра </w:t>
      </w:r>
      <w:proofErr w:type="spellStart"/>
      <w:r w:rsidR="00C800F7" w:rsidRPr="00E230A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800F7" w:rsidRPr="00E230A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C800F7" w:rsidRPr="00E230AE">
        <w:rPr>
          <w:rFonts w:ascii="Times New Roman" w:hAnsi="Times New Roman" w:cs="Times New Roman"/>
          <w:sz w:val="24"/>
          <w:szCs w:val="24"/>
        </w:rPr>
        <w:t>Стаценскую</w:t>
      </w:r>
      <w:proofErr w:type="spellEnd"/>
      <w:r w:rsidR="00C800F7" w:rsidRPr="00E230AE">
        <w:rPr>
          <w:rFonts w:ascii="Times New Roman" w:hAnsi="Times New Roman" w:cs="Times New Roman"/>
          <w:sz w:val="24"/>
          <w:szCs w:val="24"/>
        </w:rPr>
        <w:t xml:space="preserve"> Л.В.</w:t>
      </w:r>
    </w:p>
    <w:p w14:paraId="24A1C606" w14:textId="77777777" w:rsidR="00C800F7" w:rsidRPr="00E230AE" w:rsidRDefault="00C800F7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0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59AF63" w14:textId="77777777" w:rsidR="00C6478C" w:rsidRPr="00C800F7" w:rsidRDefault="00C6478C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516AA" w14:textId="4EF3CE84" w:rsidR="000929D4" w:rsidRPr="00C800F7" w:rsidRDefault="000929D4" w:rsidP="00C8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</w:t>
      </w:r>
      <w:r w:rsidRPr="00C800F7">
        <w:rPr>
          <w:rFonts w:ascii="Times New Roman" w:hAnsi="Times New Roman" w:cs="Times New Roman"/>
          <w:sz w:val="24"/>
          <w:szCs w:val="24"/>
        </w:rPr>
        <w:tab/>
      </w:r>
      <w:r w:rsidRPr="00C800F7">
        <w:rPr>
          <w:rFonts w:ascii="Times New Roman" w:hAnsi="Times New Roman" w:cs="Times New Roman"/>
          <w:sz w:val="24"/>
          <w:szCs w:val="24"/>
        </w:rPr>
        <w:tab/>
        <w:t xml:space="preserve">                     А.Г. </w:t>
      </w:r>
      <w:r w:rsidR="00286AFE">
        <w:rPr>
          <w:rFonts w:ascii="Times New Roman" w:hAnsi="Times New Roman" w:cs="Times New Roman"/>
          <w:sz w:val="24"/>
          <w:szCs w:val="24"/>
        </w:rPr>
        <w:t>Шу</w:t>
      </w:r>
      <w:r w:rsidRPr="00C800F7">
        <w:rPr>
          <w:rFonts w:ascii="Times New Roman" w:hAnsi="Times New Roman" w:cs="Times New Roman"/>
          <w:sz w:val="24"/>
          <w:szCs w:val="24"/>
        </w:rPr>
        <w:t>льц</w:t>
      </w:r>
    </w:p>
    <w:p w14:paraId="67EE3B9B" w14:textId="77777777" w:rsidR="00176E15" w:rsidRDefault="00176E15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14:paraId="39719CC6" w14:textId="77777777" w:rsidR="00176E15" w:rsidRDefault="00176E15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452FF" w14:textId="293733DE" w:rsidR="00C6478C" w:rsidRPr="00C800F7" w:rsidRDefault="005A2338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6560A5">
        <w:rPr>
          <w:rFonts w:ascii="Times New Roman" w:hAnsi="Times New Roman" w:cs="Times New Roman"/>
          <w:sz w:val="24"/>
          <w:szCs w:val="24"/>
        </w:rPr>
        <w:t>А</w:t>
      </w:r>
    </w:p>
    <w:p w14:paraId="7DB0FF69" w14:textId="77777777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14:paraId="579C14D5" w14:textId="61D61292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00F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800F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55DB8">
        <w:rPr>
          <w:rFonts w:ascii="Times New Roman" w:hAnsi="Times New Roman" w:cs="Times New Roman"/>
          <w:sz w:val="24"/>
          <w:szCs w:val="24"/>
        </w:rPr>
        <w:t xml:space="preserve"> </w:t>
      </w:r>
      <w:r w:rsidRPr="00C800F7">
        <w:rPr>
          <w:rFonts w:ascii="Times New Roman" w:hAnsi="Times New Roman" w:cs="Times New Roman"/>
          <w:sz w:val="24"/>
          <w:szCs w:val="24"/>
        </w:rPr>
        <w:t>района</w:t>
      </w:r>
    </w:p>
    <w:p w14:paraId="19D823D2" w14:textId="33E2E17A" w:rsidR="00C6478C" w:rsidRPr="00C800F7" w:rsidRDefault="00C6478C" w:rsidP="00C8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0F7">
        <w:rPr>
          <w:rFonts w:ascii="Times New Roman" w:hAnsi="Times New Roman" w:cs="Times New Roman"/>
          <w:sz w:val="24"/>
          <w:szCs w:val="24"/>
        </w:rPr>
        <w:t xml:space="preserve">от </w:t>
      </w:r>
      <w:r w:rsidR="006560A5">
        <w:rPr>
          <w:rFonts w:ascii="Times New Roman" w:hAnsi="Times New Roman" w:cs="Times New Roman"/>
          <w:sz w:val="24"/>
          <w:szCs w:val="24"/>
        </w:rPr>
        <w:t>_________</w:t>
      </w:r>
      <w:r w:rsidR="00E036EC">
        <w:rPr>
          <w:rFonts w:ascii="Times New Roman" w:hAnsi="Times New Roman" w:cs="Times New Roman"/>
          <w:sz w:val="24"/>
          <w:szCs w:val="24"/>
        </w:rPr>
        <w:t xml:space="preserve"> г.</w:t>
      </w:r>
      <w:r w:rsidRPr="00C800F7">
        <w:rPr>
          <w:rFonts w:ascii="Times New Roman" w:hAnsi="Times New Roman" w:cs="Times New Roman"/>
          <w:sz w:val="24"/>
          <w:szCs w:val="24"/>
        </w:rPr>
        <w:t xml:space="preserve"> № </w:t>
      </w:r>
      <w:r w:rsidR="006560A5">
        <w:rPr>
          <w:rFonts w:ascii="Times New Roman" w:hAnsi="Times New Roman" w:cs="Times New Roman"/>
          <w:sz w:val="24"/>
          <w:szCs w:val="24"/>
        </w:rPr>
        <w:t>______</w:t>
      </w:r>
      <w:r w:rsidRPr="00C80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8BCB8" w14:textId="556859F6" w:rsidR="00994C4A" w:rsidRPr="00C800F7" w:rsidRDefault="00D76238" w:rsidP="00C800F7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1E3BA" wp14:editId="11DCEF17">
                <wp:simplePos x="0" y="0"/>
                <wp:positionH relativeFrom="column">
                  <wp:posOffset>4329938</wp:posOffset>
                </wp:positionH>
                <wp:positionV relativeFrom="paragraph">
                  <wp:posOffset>140971</wp:posOffset>
                </wp:positionV>
                <wp:extent cx="1923466" cy="1258214"/>
                <wp:effectExtent l="0" t="0" r="1968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66" cy="1258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6E27" w14:textId="77777777" w:rsidR="00D76238" w:rsidRDefault="00D76238" w:rsidP="00D76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 профилактическом мероприяти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ольном (надзорном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роприяти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ином реестре, в рамк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тор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2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ставлен документ.</w:t>
                            </w:r>
                          </w:p>
                          <w:p w14:paraId="60F3FF3E" w14:textId="77777777" w:rsidR="00D76238" w:rsidRDefault="00D76238" w:rsidP="00D76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40.95pt;margin-top:11.1pt;width:151.45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" fillcolor="white [3201]" strokecolor="black [3200]" strokeweight="1pt">
                <v:textbox>
                  <w:txbxContent>
                    <w:p w14:paraId="5E856E27" w14:textId="77777777" w:rsidR="00D76238" w:rsidRDefault="00D76238" w:rsidP="00D762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 профилактическом мероприяти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рольном (надзорном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роприятии 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дином реестре, в рамк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тор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62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ставлен документ.</w:t>
                      </w:r>
                    </w:p>
                    <w:p w14:paraId="60F3FF3E" w14:textId="77777777" w:rsidR="00D76238" w:rsidRDefault="00D76238" w:rsidP="00D762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3CC09F" w14:textId="77777777" w:rsidR="00994C4A" w:rsidRDefault="00994C4A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47E9FE35" w14:textId="08FFB8FC" w:rsidR="00D76238" w:rsidRDefault="00D76238" w:rsidP="00D76238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ind w:left="-851"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CA1716" w14:textId="77777777" w:rsidR="00D76238" w:rsidRDefault="00D76238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41E48D0B" w14:textId="77777777" w:rsidR="00D76238" w:rsidRDefault="00D76238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0DC31079" w14:textId="77777777" w:rsidR="00D76238" w:rsidRDefault="00D76238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53D221AC" w14:textId="77777777" w:rsidR="00D76238" w:rsidRDefault="00D76238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68A5158F" w14:textId="77777777" w:rsidR="00D76238" w:rsidRDefault="00D76238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2889DDC3" w14:textId="77777777" w:rsidR="00525593" w:rsidRPr="00C800F7" w:rsidRDefault="00525593" w:rsidP="00C800F7">
      <w:pPr>
        <w:autoSpaceDE w:val="0"/>
        <w:autoSpaceDN w:val="0"/>
        <w:adjustRightInd w:val="0"/>
        <w:spacing w:after="0" w:line="240" w:lineRule="auto"/>
        <w:ind w:left="-851" w:firstLine="2410"/>
        <w:jc w:val="center"/>
        <w:rPr>
          <w:rFonts w:ascii="Times New Roman" w:hAnsi="Times New Roman" w:cs="Times New Roman"/>
          <w:sz w:val="24"/>
          <w:szCs w:val="24"/>
        </w:rPr>
      </w:pPr>
    </w:p>
    <w:p w14:paraId="389E63ED" w14:textId="77777777" w:rsidR="005A2338" w:rsidRDefault="005A2338" w:rsidP="00E2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5A2338">
        <w:rPr>
          <w:rFonts w:ascii="Times New Roman" w:hAnsi="Times New Roman" w:cs="Times New Roman"/>
          <w:b/>
          <w:sz w:val="24"/>
          <w:szCs w:val="24"/>
        </w:rPr>
        <w:t>ФОРМА ПРОВЕРОЧНОГО ЛИСТА</w:t>
      </w:r>
    </w:p>
    <w:p w14:paraId="5A5AC7CE" w14:textId="77777777" w:rsidR="002775CA" w:rsidRDefault="005A2338" w:rsidP="00E2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38">
        <w:rPr>
          <w:rFonts w:ascii="Times New Roman" w:hAnsi="Times New Roman" w:cs="Times New Roman"/>
          <w:b/>
          <w:sz w:val="24"/>
          <w:szCs w:val="24"/>
        </w:rPr>
        <w:t xml:space="preserve">(СПИСКА КОНТРОЛЬНЫХ ВОПРОСОВ), </w:t>
      </w:r>
      <w:bookmarkStart w:id="2" w:name="_GoBack"/>
      <w:bookmarkEnd w:id="2"/>
    </w:p>
    <w:p w14:paraId="69B2D07A" w14:textId="1A28A9E4" w:rsidR="005A2338" w:rsidRPr="002775CA" w:rsidRDefault="005A2338" w:rsidP="00E2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38">
        <w:rPr>
          <w:rFonts w:ascii="Times New Roman" w:hAnsi="Times New Roman" w:cs="Times New Roman"/>
          <w:b/>
          <w:sz w:val="24"/>
          <w:szCs w:val="24"/>
        </w:rPr>
        <w:t>ПРИМЕНЯЕМОГО</w:t>
      </w:r>
      <w:r w:rsidR="0027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38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2775CA">
        <w:rPr>
          <w:rFonts w:ascii="Times New Roman" w:hAnsi="Times New Roman" w:cs="Times New Roman"/>
          <w:b/>
          <w:sz w:val="24"/>
          <w:szCs w:val="24"/>
        </w:rPr>
        <w:t xml:space="preserve">МУНИЦИПАЛЬНОГО ЗЕМЕЛЬНОГО КОНТРОЛЯ </w:t>
      </w:r>
      <w:r w:rsidR="002775CA" w:rsidRPr="002775CA">
        <w:rPr>
          <w:rFonts w:ascii="Times New Roman" w:hAnsi="Times New Roman" w:cs="Times New Roman"/>
          <w:b/>
          <w:sz w:val="24"/>
          <w:szCs w:val="24"/>
        </w:rPr>
        <w:t>В ГРАНИЦАХ СЕЛЬСКИХ ПОСЕЛЕНИЙ, ВХОДЯЩИХ В СОСТАВ СЛЮДЯНСКОГО МУНИЦИПАЛЬНОГО РАЙОНА</w:t>
      </w:r>
    </w:p>
    <w:p w14:paraId="7EB9D464" w14:textId="77777777" w:rsidR="002775CA" w:rsidRDefault="002775CA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</w:p>
    <w:p w14:paraId="0BF4D860" w14:textId="3A15F059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____________________________________</w:t>
      </w:r>
      <w:r w:rsidR="002775CA">
        <w:rPr>
          <w:b w:val="0"/>
          <w:bCs w:val="0"/>
          <w:sz w:val="24"/>
          <w:szCs w:val="24"/>
          <w:lang w:eastAsia="en-US"/>
        </w:rPr>
        <w:t>_________________________________________</w:t>
      </w:r>
    </w:p>
    <w:p w14:paraId="4B1D9E9C" w14:textId="6BC8082D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2775CA">
        <w:rPr>
          <w:b w:val="0"/>
          <w:bCs w:val="0"/>
          <w:sz w:val="24"/>
          <w:szCs w:val="24"/>
          <w:lang w:eastAsia="en-US"/>
        </w:rPr>
        <w:t>муниципального</w:t>
      </w:r>
      <w:r w:rsidRPr="005A2338">
        <w:rPr>
          <w:b w:val="0"/>
          <w:bCs w:val="0"/>
          <w:sz w:val="24"/>
          <w:szCs w:val="24"/>
          <w:lang w:eastAsia="en-US"/>
        </w:rPr>
        <w:t xml:space="preserve"> земельного </w:t>
      </w:r>
      <w:r w:rsidR="002775CA">
        <w:rPr>
          <w:b w:val="0"/>
          <w:bCs w:val="0"/>
          <w:sz w:val="24"/>
          <w:szCs w:val="24"/>
          <w:lang w:eastAsia="en-US"/>
        </w:rPr>
        <w:t>контроля</w:t>
      </w:r>
      <w:r w:rsidRPr="005A2338">
        <w:rPr>
          <w:b w:val="0"/>
          <w:bCs w:val="0"/>
          <w:sz w:val="24"/>
          <w:szCs w:val="24"/>
          <w:lang w:eastAsia="en-US"/>
        </w:rPr>
        <w:t>)</w:t>
      </w:r>
    </w:p>
    <w:p w14:paraId="4A5AA84E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12F785D1" w14:textId="77777777" w:rsidR="005A2338" w:rsidRPr="001C6B6B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Cs w:val="0"/>
          <w:sz w:val="24"/>
          <w:szCs w:val="24"/>
          <w:u w:val="single"/>
          <w:lang w:eastAsia="en-US"/>
        </w:rPr>
      </w:pPr>
      <w:r w:rsidRPr="001C6B6B">
        <w:rPr>
          <w:bCs w:val="0"/>
          <w:sz w:val="24"/>
          <w:szCs w:val="24"/>
          <w:u w:val="single"/>
          <w:lang w:eastAsia="en-US"/>
        </w:rPr>
        <w:t>Муниципальный земельный контроль</w:t>
      </w:r>
    </w:p>
    <w:p w14:paraId="3CD54F5C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(вид муниципального контроля)</w:t>
      </w:r>
    </w:p>
    <w:p w14:paraId="5E524B3F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14:paraId="25C60528" w14:textId="5908A134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1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 ________________________________________________________________________________________________________________________________________________________________</w:t>
      </w:r>
    </w:p>
    <w:p w14:paraId="55E67235" w14:textId="77777777" w:rsidR="002775CA" w:rsidRDefault="002775CA" w:rsidP="002775C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14:paraId="38C099C9" w14:textId="1B4A29B1" w:rsidR="005A2338" w:rsidRPr="005A2338" w:rsidRDefault="005A2338" w:rsidP="002775CA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 xml:space="preserve">2. Объект муниципального </w:t>
      </w:r>
      <w:r w:rsidR="00D95A14">
        <w:rPr>
          <w:b w:val="0"/>
          <w:bCs w:val="0"/>
          <w:sz w:val="24"/>
          <w:szCs w:val="24"/>
          <w:lang w:eastAsia="en-US"/>
        </w:rPr>
        <w:t xml:space="preserve">земельного </w:t>
      </w:r>
      <w:r w:rsidRPr="005A2338">
        <w:rPr>
          <w:b w:val="0"/>
          <w:bCs w:val="0"/>
          <w:sz w:val="24"/>
          <w:szCs w:val="24"/>
          <w:lang w:eastAsia="en-US"/>
        </w:rPr>
        <w:t>контроля, в отношении которого про</w:t>
      </w:r>
      <w:r w:rsidR="002775CA">
        <w:rPr>
          <w:b w:val="0"/>
          <w:bCs w:val="0"/>
          <w:sz w:val="24"/>
          <w:szCs w:val="24"/>
          <w:lang w:eastAsia="en-US"/>
        </w:rPr>
        <w:t xml:space="preserve">водится контрольное (надзорное) </w:t>
      </w:r>
      <w:r w:rsidR="00D95A14">
        <w:rPr>
          <w:b w:val="0"/>
          <w:bCs w:val="0"/>
          <w:sz w:val="24"/>
          <w:szCs w:val="24"/>
          <w:lang w:eastAsia="en-US"/>
        </w:rPr>
        <w:t>мероприятия</w:t>
      </w:r>
      <w:r w:rsidRPr="005A2338">
        <w:rPr>
          <w:b w:val="0"/>
          <w:bCs w:val="0"/>
          <w:sz w:val="24"/>
          <w:szCs w:val="24"/>
          <w:lang w:eastAsia="en-US"/>
        </w:rPr>
        <w:t>_____</w:t>
      </w:r>
      <w:r w:rsidR="00D95A14">
        <w:rPr>
          <w:b w:val="0"/>
          <w:bCs w:val="0"/>
          <w:sz w:val="24"/>
          <w:szCs w:val="24"/>
          <w:lang w:eastAsia="en-US"/>
        </w:rPr>
        <w:t>____________________________</w:t>
      </w:r>
      <w:r w:rsidRPr="005A2338">
        <w:rPr>
          <w:b w:val="0"/>
          <w:bCs w:val="0"/>
          <w:sz w:val="24"/>
          <w:szCs w:val="24"/>
          <w:lang w:eastAsia="en-US"/>
        </w:rPr>
        <w:t>__</w:t>
      </w:r>
      <w:r w:rsidR="002775CA">
        <w:rPr>
          <w:b w:val="0"/>
          <w:bCs w:val="0"/>
          <w:sz w:val="24"/>
          <w:szCs w:val="24"/>
          <w:lang w:eastAsia="en-US"/>
        </w:rPr>
        <w:t>_________</w:t>
      </w:r>
    </w:p>
    <w:p w14:paraId="04B837B8" w14:textId="77777777" w:rsidR="002775CA" w:rsidRDefault="002775CA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14:paraId="4FD88E15" w14:textId="06D7F521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 xml:space="preserve">3. Место проведения контрольного (надзорного) мероприятия с заполнением проверочного листа </w:t>
      </w:r>
      <w:r w:rsidR="001C6B6B">
        <w:rPr>
          <w:b w:val="0"/>
          <w:bCs w:val="0"/>
          <w:sz w:val="24"/>
          <w:szCs w:val="24"/>
          <w:lang w:eastAsia="en-US"/>
        </w:rPr>
        <w:t>____</w:t>
      </w:r>
      <w:r w:rsidRPr="005A2338">
        <w:rPr>
          <w:b w:val="0"/>
          <w:bCs w:val="0"/>
          <w:sz w:val="24"/>
          <w:szCs w:val="24"/>
          <w:lang w:eastAsia="en-US"/>
        </w:rPr>
        <w:t>___________________________________________________________________</w:t>
      </w:r>
    </w:p>
    <w:p w14:paraId="2A3E46DE" w14:textId="77777777" w:rsidR="002775CA" w:rsidRDefault="002775CA" w:rsidP="002775CA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</w:p>
    <w:p w14:paraId="6582FCCE" w14:textId="5F4F1416" w:rsidR="001C6B6B" w:rsidRDefault="005A2338" w:rsidP="001C6B6B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4. Реквизиты распоряжения контрольного (надзорного) органа о прове</w:t>
      </w:r>
      <w:r w:rsidR="001C6B6B">
        <w:rPr>
          <w:b w:val="0"/>
          <w:bCs w:val="0"/>
          <w:sz w:val="24"/>
          <w:szCs w:val="24"/>
          <w:lang w:eastAsia="en-US"/>
        </w:rPr>
        <w:t xml:space="preserve">дении контрольного (надзорного) </w:t>
      </w:r>
      <w:r w:rsidRPr="005A2338">
        <w:rPr>
          <w:b w:val="0"/>
          <w:bCs w:val="0"/>
          <w:sz w:val="24"/>
          <w:szCs w:val="24"/>
          <w:lang w:eastAsia="en-US"/>
        </w:rPr>
        <w:t>мероприятия ____________________________________</w:t>
      </w:r>
      <w:r w:rsidR="0064722E">
        <w:rPr>
          <w:b w:val="0"/>
          <w:bCs w:val="0"/>
          <w:sz w:val="24"/>
          <w:szCs w:val="24"/>
          <w:lang w:eastAsia="en-US"/>
        </w:rPr>
        <w:t>____________________</w:t>
      </w:r>
      <w:r w:rsidR="002775CA">
        <w:rPr>
          <w:b w:val="0"/>
          <w:bCs w:val="0"/>
          <w:sz w:val="24"/>
          <w:szCs w:val="24"/>
          <w:lang w:eastAsia="en-US"/>
        </w:rPr>
        <w:t xml:space="preserve">  </w:t>
      </w:r>
      <w:r w:rsidR="001C6B6B">
        <w:rPr>
          <w:b w:val="0"/>
          <w:bCs w:val="0"/>
          <w:sz w:val="24"/>
          <w:szCs w:val="24"/>
          <w:lang w:eastAsia="en-US"/>
        </w:rPr>
        <w:t xml:space="preserve">                                 </w:t>
      </w:r>
    </w:p>
    <w:p w14:paraId="558E9847" w14:textId="496C6AEE" w:rsidR="005A2338" w:rsidRPr="005A2338" w:rsidRDefault="001C6B6B" w:rsidP="001C6B6B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                                           </w:t>
      </w:r>
      <w:r w:rsidR="005A2338" w:rsidRPr="005A2338">
        <w:rPr>
          <w:b w:val="0"/>
          <w:bCs w:val="0"/>
          <w:sz w:val="24"/>
          <w:szCs w:val="24"/>
          <w:lang w:eastAsia="en-US"/>
        </w:rPr>
        <w:t>(номер, дата распоряжения)</w:t>
      </w:r>
    </w:p>
    <w:p w14:paraId="4101A010" w14:textId="77777777" w:rsidR="002775CA" w:rsidRDefault="002775CA" w:rsidP="005A2338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4"/>
          <w:szCs w:val="24"/>
          <w:lang w:eastAsia="en-US"/>
        </w:rPr>
      </w:pPr>
    </w:p>
    <w:p w14:paraId="5A74D181" w14:textId="3C0476F8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5. Учетный номер контрольного (надзорного) мероприятия _____________________________________________________</w:t>
      </w:r>
      <w:r w:rsidR="0064722E">
        <w:rPr>
          <w:b w:val="0"/>
          <w:bCs w:val="0"/>
          <w:sz w:val="24"/>
          <w:szCs w:val="24"/>
          <w:lang w:eastAsia="en-US"/>
        </w:rPr>
        <w:t>___________________________</w:t>
      </w:r>
    </w:p>
    <w:p w14:paraId="4E96296A" w14:textId="77777777" w:rsidR="005A2338" w:rsidRPr="001C6B6B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 xml:space="preserve">(указывается учетный номер контрольного (надзорного) мероприятия </w:t>
      </w:r>
      <w:r w:rsidRPr="001C6B6B">
        <w:rPr>
          <w:b w:val="0"/>
          <w:bCs w:val="0"/>
          <w:sz w:val="24"/>
          <w:szCs w:val="24"/>
          <w:lang w:eastAsia="en-US"/>
        </w:rPr>
        <w:t>и дата присвоения в едином реестре контрольных (надзорных) мероприятий)</w:t>
      </w:r>
    </w:p>
    <w:p w14:paraId="25E3990E" w14:textId="77777777" w:rsidR="001C6B6B" w:rsidRPr="001C6B6B" w:rsidRDefault="001C6B6B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14:paraId="71BFA265" w14:textId="435A511C" w:rsidR="005A2338" w:rsidRPr="001C6B6B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1C6B6B">
        <w:rPr>
          <w:b w:val="0"/>
          <w:bCs w:val="0"/>
          <w:sz w:val="24"/>
          <w:szCs w:val="24"/>
          <w:lang w:eastAsia="en-US"/>
        </w:rPr>
        <w:t xml:space="preserve">6. </w:t>
      </w:r>
      <w:r w:rsidR="00EB38DA">
        <w:rPr>
          <w:b w:val="0"/>
          <w:bCs w:val="0"/>
          <w:sz w:val="24"/>
          <w:szCs w:val="24"/>
          <w:lang w:eastAsia="en-US"/>
        </w:rPr>
        <w:t>Вид контрольного (надзорного) мероприятия______________________________________</w:t>
      </w:r>
    </w:p>
    <w:p w14:paraId="27736C0E" w14:textId="77777777" w:rsidR="001C6B6B" w:rsidRDefault="001C6B6B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14:paraId="5FC5E331" w14:textId="69A8FEDB" w:rsid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lastRenderedPageBreak/>
        <w:t>7. Должность, фамил</w:t>
      </w:r>
      <w:r w:rsidR="001C6B6B">
        <w:rPr>
          <w:b w:val="0"/>
          <w:bCs w:val="0"/>
          <w:sz w:val="24"/>
          <w:szCs w:val="24"/>
          <w:lang w:eastAsia="en-US"/>
        </w:rPr>
        <w:t>ия и инициалы должностного лица</w:t>
      </w:r>
      <w:r w:rsidRPr="005A2338">
        <w:rPr>
          <w:b w:val="0"/>
          <w:bCs w:val="0"/>
          <w:sz w:val="24"/>
          <w:szCs w:val="24"/>
          <w:lang w:eastAsia="en-US"/>
        </w:rPr>
        <w:t>, проводящего контрольное (надзорное) мероприятие и заполняющего п</w:t>
      </w:r>
      <w:r w:rsidR="001C6B6B">
        <w:rPr>
          <w:b w:val="0"/>
          <w:bCs w:val="0"/>
          <w:sz w:val="24"/>
          <w:szCs w:val="24"/>
          <w:lang w:eastAsia="en-US"/>
        </w:rPr>
        <w:t>роверочный</w:t>
      </w:r>
      <w:r w:rsidR="004B345A">
        <w:rPr>
          <w:b w:val="0"/>
          <w:bCs w:val="0"/>
          <w:sz w:val="24"/>
          <w:szCs w:val="24"/>
          <w:lang w:eastAsia="en-US"/>
        </w:rPr>
        <w:t xml:space="preserve"> лист</w:t>
      </w:r>
      <w:r w:rsidRPr="005A2338">
        <w:rPr>
          <w:b w:val="0"/>
          <w:bCs w:val="0"/>
          <w:sz w:val="24"/>
          <w:szCs w:val="24"/>
          <w:lang w:eastAsia="en-US"/>
        </w:rPr>
        <w:t>____________</w:t>
      </w:r>
      <w:r w:rsidR="001C6B6B">
        <w:rPr>
          <w:b w:val="0"/>
          <w:bCs w:val="0"/>
          <w:sz w:val="24"/>
          <w:szCs w:val="24"/>
          <w:lang w:eastAsia="en-US"/>
        </w:rPr>
        <w:t>______________</w:t>
      </w:r>
    </w:p>
    <w:p w14:paraId="3A7915FF" w14:textId="524D9839" w:rsidR="001C6B6B" w:rsidRPr="005A2338" w:rsidRDefault="001C6B6B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____________________________________________________________________________</w:t>
      </w:r>
    </w:p>
    <w:p w14:paraId="45A9BB39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1B804D2E" w14:textId="4C716EA6" w:rsidR="005A2338" w:rsidRPr="005A2338" w:rsidRDefault="001C6B6B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8</w:t>
      </w:r>
      <w:r w:rsidR="005A2338" w:rsidRPr="005A2338">
        <w:rPr>
          <w:b w:val="0"/>
          <w:bCs w:val="0"/>
          <w:sz w:val="24"/>
          <w:szCs w:val="24"/>
          <w:lang w:eastAsia="en-US"/>
        </w:rPr>
        <w:t>. Перечень вопросов, отражающих содержание обязательных требований, ответы на которые  свидетельствуют о соблюдении или несоблюдении контролируемым лицом обязательных требований, составляющих предмет проверки</w:t>
      </w:r>
      <w:r>
        <w:rPr>
          <w:b w:val="0"/>
          <w:bCs w:val="0"/>
          <w:sz w:val="24"/>
          <w:szCs w:val="24"/>
          <w:lang w:eastAsia="en-US"/>
        </w:rPr>
        <w:t>:</w:t>
      </w:r>
    </w:p>
    <w:p w14:paraId="241D9E87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392"/>
        <w:gridCol w:w="2410"/>
        <w:gridCol w:w="709"/>
        <w:gridCol w:w="709"/>
        <w:gridCol w:w="992"/>
        <w:gridCol w:w="1134"/>
      </w:tblGrid>
      <w:tr w:rsidR="005A2338" w:rsidRPr="005A2338" w14:paraId="391AE388" w14:textId="77777777" w:rsidTr="00176E15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917" w14:textId="77777777" w:rsidR="005A2338" w:rsidRPr="005A2338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3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C19" w14:textId="77777777" w:rsidR="005A2338" w:rsidRPr="005A2338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8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55A1" w14:textId="77777777" w:rsidR="005A2338" w:rsidRPr="005A2338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, </w:t>
            </w:r>
            <w:r w:rsidRPr="005A2338">
              <w:rPr>
                <w:rFonts w:ascii="Times New Roman" w:hAnsi="Times New Roman" w:cs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6B7" w14:textId="77777777" w:rsidR="005A2338" w:rsidRPr="005A2338" w:rsidRDefault="005A2338" w:rsidP="001C6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A2338" w:rsidRPr="005A2338" w14:paraId="11DF6C32" w14:textId="77777777" w:rsidTr="00176E15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535" w14:textId="77777777" w:rsidR="005A2338" w:rsidRPr="005A2338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30F" w14:textId="77777777" w:rsidR="005A2338" w:rsidRPr="005A2338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A5D" w14:textId="77777777" w:rsidR="005A2338" w:rsidRPr="005A2338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BA0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ACB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F374" w14:textId="77777777" w:rsid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Непри</w:t>
            </w:r>
            <w:proofErr w:type="spellEnd"/>
          </w:p>
          <w:p w14:paraId="3A492D80" w14:textId="5E527F02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мени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78B" w14:textId="77777777" w:rsidR="001C6B6B" w:rsidRDefault="001C6B6B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*при </w:t>
            </w:r>
            <w:proofErr w:type="spellStart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proofErr w:type="gramEnd"/>
          </w:p>
          <w:p w14:paraId="12D18AF8" w14:textId="77777777" w:rsidR="001C6B6B" w:rsidRDefault="001C6B6B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графы </w:t>
            </w:r>
            <w:proofErr w:type="spellStart"/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>неприме</w:t>
            </w:r>
            <w:proofErr w:type="spellEnd"/>
          </w:p>
          <w:p w14:paraId="246355CD" w14:textId="0BCD0079" w:rsidR="005A2338" w:rsidRPr="001C6B6B" w:rsidRDefault="005A2338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нимо</w:t>
            </w:r>
            <w:proofErr w:type="spellEnd"/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A2338" w:rsidRPr="005A2338" w14:paraId="65B8B131" w14:textId="77777777" w:rsidTr="00176E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205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B14" w14:textId="77243889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емым юридическим лицом или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8E6" w14:textId="77777777" w:rsidR="005A2338" w:rsidRPr="001C6B6B" w:rsidRDefault="00525593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6F5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8F5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4AE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23B6" w14:textId="77777777" w:rsidR="005A2338" w:rsidRPr="001C6B6B" w:rsidRDefault="005A2338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38" w:rsidRPr="005A2338" w14:paraId="145D450D" w14:textId="77777777" w:rsidTr="00176E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87DA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58" w14:textId="27330A52" w:rsidR="005A2338" w:rsidRPr="001C6B6B" w:rsidRDefault="005A2338" w:rsidP="00176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юридического лица или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044" w14:textId="77777777" w:rsidR="005A2338" w:rsidRPr="001C6B6B" w:rsidRDefault="00525593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3D9D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2DD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887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D0C8" w14:textId="77777777" w:rsidR="005A2338" w:rsidRPr="001C6B6B" w:rsidRDefault="005A2338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38" w:rsidRPr="005A2338" w14:paraId="470BEF1E" w14:textId="77777777" w:rsidTr="00176E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6A2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68E" w14:textId="59AAE255" w:rsidR="005A2338" w:rsidRPr="001C6B6B" w:rsidRDefault="005A2338" w:rsidP="00811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1C6B6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. </w:t>
            </w:r>
            <w:r w:rsidRPr="001C6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18-ФЗ </w:t>
            </w:r>
            <w:r w:rsidR="0081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811148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065" w14:textId="77777777" w:rsidR="005A2338" w:rsidRPr="001C6B6B" w:rsidRDefault="00525593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4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172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238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3D6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C3F" w14:textId="77777777" w:rsidR="005A2338" w:rsidRPr="001C6B6B" w:rsidRDefault="005A2338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38" w:rsidRPr="005A2338" w14:paraId="690F2C89" w14:textId="77777777" w:rsidTr="00176E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C2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AAA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площадь используемого проверяемым  юридическим лицом, индивидуальным </w:t>
            </w:r>
            <w:r w:rsidRPr="001C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, гражданин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23F1" w14:textId="77777777" w:rsidR="005A2338" w:rsidRPr="001C6B6B" w:rsidRDefault="00525593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</w:t>
            </w:r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BE0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CB9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1DC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E7CB" w14:textId="77777777" w:rsidR="005A2338" w:rsidRPr="001C6B6B" w:rsidRDefault="005A2338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38" w:rsidRPr="005A2338" w14:paraId="508BD835" w14:textId="77777777" w:rsidTr="00176E15">
        <w:trPr>
          <w:trHeight w:val="52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C34" w14:textId="79E9448E" w:rsidR="005A2338" w:rsidRPr="001C6B6B" w:rsidRDefault="00FD0768" w:rsidP="001C6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3CC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B6B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24D" w14:textId="7ABCC404" w:rsidR="005A2338" w:rsidRPr="001C6B6B" w:rsidRDefault="00525593" w:rsidP="008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8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статья 284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, </w:t>
            </w:r>
            <w:hyperlink r:id="rId19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45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0" w:history="1">
              <w:r w:rsidR="005A2338" w:rsidRPr="001C6B6B">
                <w:rPr>
                  <w:rFonts w:ascii="Times New Roman" w:hAnsi="Times New Roman" w:cs="Times New Roman"/>
                  <w:sz w:val="24"/>
                  <w:szCs w:val="24"/>
                </w:rPr>
                <w:t>пункт 7 части 2 статьи 19</w:t>
              </w:r>
            </w:hyperlink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5 апреля 1998 г. № 66-ФЗ </w:t>
            </w:r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t xml:space="preserve">О садоводческих, огороднических </w:t>
            </w:r>
            <w:r w:rsidR="005A2338" w:rsidRPr="001C6B6B">
              <w:rPr>
                <w:rFonts w:ascii="Times New Roman" w:hAnsi="Times New Roman" w:cs="Times New Roman"/>
                <w:sz w:val="24"/>
                <w:szCs w:val="24"/>
              </w:rPr>
              <w:br/>
              <w:t>и дачных некоммерческих объединениях гр</w:t>
            </w:r>
            <w:r w:rsidR="00811148">
              <w:rPr>
                <w:rFonts w:ascii="Times New Roman" w:hAnsi="Times New Roman" w:cs="Times New Roman"/>
                <w:sz w:val="24"/>
                <w:szCs w:val="24"/>
              </w:rPr>
              <w:t>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44B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F70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C63" w14:textId="77777777" w:rsidR="005A2338" w:rsidRPr="001C6B6B" w:rsidRDefault="005A2338" w:rsidP="001C6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ED7E" w14:textId="77777777" w:rsidR="005A2338" w:rsidRPr="001C6B6B" w:rsidRDefault="005A2338" w:rsidP="001C6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25694" w14:textId="77777777" w:rsidR="005A2338" w:rsidRPr="005A2338" w:rsidRDefault="005A2338" w:rsidP="005A2338">
      <w:pPr>
        <w:pStyle w:val="1"/>
        <w:tabs>
          <w:tab w:val="left" w:pos="1453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F01FC4" w14:textId="77777777" w:rsidR="005A2338" w:rsidRPr="005A2338" w:rsidRDefault="005A2338" w:rsidP="005A2338">
      <w:pPr>
        <w:pStyle w:val="1"/>
        <w:tabs>
          <w:tab w:val="left" w:pos="1453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"__" ________ 20__ г.</w:t>
      </w:r>
    </w:p>
    <w:p w14:paraId="4CFF7E4A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5A2338">
        <w:rPr>
          <w:b w:val="0"/>
          <w:bCs w:val="0"/>
          <w:sz w:val="24"/>
          <w:szCs w:val="24"/>
          <w:lang w:eastAsia="en-US"/>
        </w:rPr>
        <w:t>(указывается дата заполнения</w:t>
      </w:r>
      <w:proofErr w:type="gramEnd"/>
    </w:p>
    <w:p w14:paraId="009CBFCB" w14:textId="77777777" w:rsidR="005A2338" w:rsidRPr="005A2338" w:rsidRDefault="005A2338" w:rsidP="005A233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5A2338">
        <w:rPr>
          <w:b w:val="0"/>
          <w:bCs w:val="0"/>
          <w:sz w:val="24"/>
          <w:szCs w:val="24"/>
          <w:lang w:eastAsia="en-US"/>
        </w:rPr>
        <w:t>проверочного листа)</w:t>
      </w:r>
    </w:p>
    <w:p w14:paraId="1415A5E7" w14:textId="0E61B319" w:rsidR="005A2338" w:rsidRPr="005A2338" w:rsidRDefault="005A2338" w:rsidP="00CD7036">
      <w:pPr>
        <w:pStyle w:val="1"/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4"/>
          <w:szCs w:val="24"/>
          <w:lang w:eastAsia="en-US"/>
        </w:rPr>
      </w:pPr>
      <w:proofErr w:type="gramStart"/>
      <w:r w:rsidRPr="005A2338">
        <w:rPr>
          <w:b w:val="0"/>
          <w:bCs w:val="0"/>
          <w:sz w:val="24"/>
          <w:szCs w:val="24"/>
          <w:lang w:eastAsia="en-US"/>
        </w:rPr>
        <w:t xml:space="preserve">________________________                _____________   </w:t>
      </w:r>
      <w:r w:rsidR="00CD7036">
        <w:rPr>
          <w:b w:val="0"/>
          <w:bCs w:val="0"/>
          <w:sz w:val="24"/>
          <w:szCs w:val="24"/>
          <w:lang w:eastAsia="en-US"/>
        </w:rPr>
        <w:t xml:space="preserve">                  __________________</w:t>
      </w:r>
      <w:r w:rsidRPr="005A2338">
        <w:rPr>
          <w:b w:val="0"/>
          <w:bCs w:val="0"/>
          <w:sz w:val="24"/>
          <w:szCs w:val="24"/>
          <w:lang w:eastAsia="en-US"/>
        </w:rPr>
        <w:t>___</w:t>
      </w:r>
      <w:r w:rsidR="00CD7036">
        <w:rPr>
          <w:b w:val="0"/>
          <w:bCs w:val="0"/>
          <w:sz w:val="24"/>
          <w:szCs w:val="24"/>
          <w:lang w:eastAsia="en-US"/>
        </w:rPr>
        <w:t xml:space="preserve">___                </w:t>
      </w:r>
      <w:r w:rsidRPr="005A2338">
        <w:rPr>
          <w:b w:val="0"/>
          <w:bCs w:val="0"/>
          <w:sz w:val="24"/>
          <w:szCs w:val="24"/>
          <w:lang w:eastAsia="en-US"/>
        </w:rPr>
        <w:t>(должность лица, заполнившего                 (под</w:t>
      </w:r>
      <w:r w:rsidR="00CD7036">
        <w:rPr>
          <w:b w:val="0"/>
          <w:bCs w:val="0"/>
          <w:sz w:val="24"/>
          <w:szCs w:val="24"/>
          <w:lang w:eastAsia="en-US"/>
        </w:rPr>
        <w:t xml:space="preserve">пись)                        </w:t>
      </w:r>
      <w:r w:rsidRPr="005A2338">
        <w:rPr>
          <w:b w:val="0"/>
          <w:bCs w:val="0"/>
          <w:sz w:val="24"/>
          <w:szCs w:val="24"/>
          <w:lang w:eastAsia="en-US"/>
        </w:rPr>
        <w:t xml:space="preserve">(фамилия, имя, отчество </w:t>
      </w:r>
      <w:proofErr w:type="gramEnd"/>
    </w:p>
    <w:p w14:paraId="1D8A4941" w14:textId="4EB06123" w:rsidR="005A2338" w:rsidRPr="005A2338" w:rsidRDefault="004B345A" w:rsidP="00CD7036">
      <w:pPr>
        <w:pStyle w:val="1"/>
        <w:autoSpaceDE w:val="0"/>
        <w:autoSpaceDN w:val="0"/>
        <w:adjustRightInd w:val="0"/>
        <w:spacing w:before="0" w:beforeAutospacing="0" w:after="0" w:afterAutospacing="0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  </w:t>
      </w:r>
      <w:r w:rsidR="005A2338" w:rsidRPr="005A2338">
        <w:rPr>
          <w:b w:val="0"/>
          <w:bCs w:val="0"/>
          <w:sz w:val="24"/>
          <w:szCs w:val="24"/>
          <w:lang w:eastAsia="en-US"/>
        </w:rPr>
        <w:t xml:space="preserve">проверочный лист)                                                   </w:t>
      </w:r>
      <w:r w:rsidR="00CD7036">
        <w:rPr>
          <w:b w:val="0"/>
          <w:bCs w:val="0"/>
          <w:sz w:val="24"/>
          <w:szCs w:val="24"/>
          <w:lang w:eastAsia="en-US"/>
        </w:rPr>
        <w:t xml:space="preserve">               (при </w:t>
      </w:r>
      <w:r w:rsidR="005A2338" w:rsidRPr="005A2338">
        <w:rPr>
          <w:b w:val="0"/>
          <w:bCs w:val="0"/>
          <w:sz w:val="24"/>
          <w:szCs w:val="24"/>
          <w:lang w:eastAsia="en-US"/>
        </w:rPr>
        <w:t>наличии) лица, заполнившего</w:t>
      </w:r>
    </w:p>
    <w:p w14:paraId="44E132AB" w14:textId="0C7EA0D3" w:rsidR="00CD7036" w:rsidRPr="005A2338" w:rsidRDefault="005A2338" w:rsidP="001C6B6B">
      <w:pPr>
        <w:pStyle w:val="1"/>
        <w:autoSpaceDE w:val="0"/>
        <w:autoSpaceDN w:val="0"/>
        <w:adjustRightInd w:val="0"/>
        <w:spacing w:before="0" w:beforeAutospacing="0" w:after="0" w:afterAutospacing="0"/>
        <w:jc w:val="right"/>
        <w:rPr>
          <w:sz w:val="24"/>
          <w:szCs w:val="24"/>
        </w:rPr>
      </w:pPr>
      <w:r w:rsidRPr="005A2338">
        <w:rPr>
          <w:b w:val="0"/>
          <w:bCs w:val="0"/>
          <w:sz w:val="24"/>
          <w:szCs w:val="24"/>
          <w:lang w:eastAsia="en-US"/>
        </w:rPr>
        <w:t>проверочный лист</w:t>
      </w:r>
      <w:r w:rsidR="00CD7036">
        <w:rPr>
          <w:b w:val="0"/>
          <w:bCs w:val="0"/>
          <w:sz w:val="24"/>
          <w:szCs w:val="24"/>
          <w:lang w:eastAsia="en-US"/>
        </w:rPr>
        <w:t>)</w:t>
      </w:r>
    </w:p>
    <w:sectPr w:rsidR="00CD7036" w:rsidRPr="005A2338" w:rsidSect="00286AFE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48E3"/>
    <w:multiLevelType w:val="hybridMultilevel"/>
    <w:tmpl w:val="844CCD1C"/>
    <w:lvl w:ilvl="0" w:tplc="9E10683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3717DF"/>
    <w:multiLevelType w:val="hybridMultilevel"/>
    <w:tmpl w:val="7D7ECFE4"/>
    <w:lvl w:ilvl="0" w:tplc="D6E005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74"/>
    <w:rsid w:val="00036024"/>
    <w:rsid w:val="00080610"/>
    <w:rsid w:val="000929D4"/>
    <w:rsid w:val="000C6BE7"/>
    <w:rsid w:val="001203F3"/>
    <w:rsid w:val="00155AA4"/>
    <w:rsid w:val="00176E15"/>
    <w:rsid w:val="001C6B6B"/>
    <w:rsid w:val="001D345A"/>
    <w:rsid w:val="00201FBF"/>
    <w:rsid w:val="002236E1"/>
    <w:rsid w:val="002315AF"/>
    <w:rsid w:val="00234D84"/>
    <w:rsid w:val="002775CA"/>
    <w:rsid w:val="00286AFE"/>
    <w:rsid w:val="002D328D"/>
    <w:rsid w:val="002E3268"/>
    <w:rsid w:val="00417648"/>
    <w:rsid w:val="004B345A"/>
    <w:rsid w:val="004D1B90"/>
    <w:rsid w:val="004F0ADD"/>
    <w:rsid w:val="00525593"/>
    <w:rsid w:val="00531980"/>
    <w:rsid w:val="005727CF"/>
    <w:rsid w:val="00583DFF"/>
    <w:rsid w:val="005A2338"/>
    <w:rsid w:val="006079AD"/>
    <w:rsid w:val="006210F9"/>
    <w:rsid w:val="0064411A"/>
    <w:rsid w:val="0064722E"/>
    <w:rsid w:val="00655DB8"/>
    <w:rsid w:val="006560A5"/>
    <w:rsid w:val="00671BDA"/>
    <w:rsid w:val="00672EE0"/>
    <w:rsid w:val="006B13BC"/>
    <w:rsid w:val="007056E6"/>
    <w:rsid w:val="00775CC6"/>
    <w:rsid w:val="00787A45"/>
    <w:rsid w:val="007B4F66"/>
    <w:rsid w:val="00811148"/>
    <w:rsid w:val="008178C1"/>
    <w:rsid w:val="0082190E"/>
    <w:rsid w:val="008358C9"/>
    <w:rsid w:val="008C1EB7"/>
    <w:rsid w:val="008C731E"/>
    <w:rsid w:val="008E6C5A"/>
    <w:rsid w:val="00917B61"/>
    <w:rsid w:val="00994C4A"/>
    <w:rsid w:val="00A348A9"/>
    <w:rsid w:val="00B108A2"/>
    <w:rsid w:val="00B32CBC"/>
    <w:rsid w:val="00BA6443"/>
    <w:rsid w:val="00BA721D"/>
    <w:rsid w:val="00C13228"/>
    <w:rsid w:val="00C6478C"/>
    <w:rsid w:val="00C800F7"/>
    <w:rsid w:val="00CD7036"/>
    <w:rsid w:val="00D556A6"/>
    <w:rsid w:val="00D630D1"/>
    <w:rsid w:val="00D76238"/>
    <w:rsid w:val="00D95A14"/>
    <w:rsid w:val="00D95B53"/>
    <w:rsid w:val="00DB6855"/>
    <w:rsid w:val="00DD27B6"/>
    <w:rsid w:val="00E036EC"/>
    <w:rsid w:val="00E230AE"/>
    <w:rsid w:val="00E277D7"/>
    <w:rsid w:val="00E86B6D"/>
    <w:rsid w:val="00E87553"/>
    <w:rsid w:val="00EB38DA"/>
    <w:rsid w:val="00EC7A37"/>
    <w:rsid w:val="00EE4774"/>
    <w:rsid w:val="00EF16B3"/>
    <w:rsid w:val="00F83A91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6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80"/>
  </w:style>
  <w:style w:type="paragraph" w:styleId="1">
    <w:name w:val="heading 1"/>
    <w:basedOn w:val="a"/>
    <w:link w:val="10"/>
    <w:qFormat/>
    <w:rsid w:val="005A2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C4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92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29D4"/>
    <w:pPr>
      <w:spacing w:after="0" w:line="240" w:lineRule="auto"/>
      <w:ind w:firstLine="7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29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92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29D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78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2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80"/>
  </w:style>
  <w:style w:type="paragraph" w:styleId="1">
    <w:name w:val="heading 1"/>
    <w:basedOn w:val="a"/>
    <w:link w:val="10"/>
    <w:qFormat/>
    <w:rsid w:val="005A2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C4A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092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29D4"/>
    <w:pPr>
      <w:spacing w:after="0" w:line="240" w:lineRule="auto"/>
      <w:ind w:firstLine="7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29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092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929D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787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2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43567FF5A82892C2E1F9DA3E1DDE6A3FB1175459C116EA4B1A0D3E5928E304C3BB36F0A441D8884315B912AAq6Y3M" TargetMode="External"/><Relationship Id="rId17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0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9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2E36-8E3B-40C8-9E31-A4B11AC3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Анастасия Николаевна</dc:creator>
  <cp:lastModifiedBy>Денисова Марина Анатольевна</cp:lastModifiedBy>
  <cp:revision>30</cp:revision>
  <cp:lastPrinted>2021-12-17T01:03:00Z</cp:lastPrinted>
  <dcterms:created xsi:type="dcterms:W3CDTF">2021-12-10T02:57:00Z</dcterms:created>
  <dcterms:modified xsi:type="dcterms:W3CDTF">2022-01-24T06:10:00Z</dcterms:modified>
</cp:coreProperties>
</file>